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AD" w:rsidRPr="00C263B2" w:rsidRDefault="00951DAD" w:rsidP="00540AEF">
      <w:pPr>
        <w:pStyle w:val="Paragrafo"/>
        <w:spacing w:before="0"/>
        <w:rPr>
          <w:u w:val="single"/>
        </w:rPr>
      </w:pPr>
      <w:r w:rsidRPr="00C263B2">
        <w:t xml:space="preserve">Ricorso al Giudice di Pace </w:t>
      </w:r>
    </w:p>
    <w:p w:rsidR="004D31CC" w:rsidRPr="00C263B2" w:rsidRDefault="004D31CC" w:rsidP="00951DAD">
      <w:pPr>
        <w:pStyle w:val="capoverso"/>
      </w:pPr>
      <w:r w:rsidRPr="00C263B2">
        <w:t>Avverso l’ordinanza-ingiunzione del Prefetto è possibile il ricorso al Giudice di Pace (art. 205).</w:t>
      </w:r>
    </w:p>
    <w:p w:rsidR="004D31CC" w:rsidRPr="00C263B2" w:rsidRDefault="004D31CC" w:rsidP="00951DAD">
      <w:pPr>
        <w:pStyle w:val="capoverso"/>
      </w:pPr>
      <w:r w:rsidRPr="00C263B2">
        <w:t>Va anche precisato che è possibile proporre avanti il Giudice di Pace l’opposizione alternativa direttamente avverso il verbale di accertamento e di contestazione di qualsiasi violazione delle norme del codice della strada (art. 204-</w:t>
      </w:r>
      <w:r w:rsidRPr="00C263B2">
        <w:rPr>
          <w:i/>
        </w:rPr>
        <w:t>bis</w:t>
      </w:r>
      <w:r w:rsidRPr="00C263B2">
        <w:t>).</w:t>
      </w:r>
    </w:p>
    <w:p w:rsidR="004D31CC" w:rsidRPr="00C263B2" w:rsidRDefault="004D31CC" w:rsidP="00951DAD">
      <w:pPr>
        <w:pStyle w:val="capoverso"/>
        <w:rPr>
          <w:b/>
        </w:rPr>
      </w:pPr>
      <w:r w:rsidRPr="00C263B2">
        <w:t>L’opposizione è regolata dall’art. 7 del d.lgs. n. 150/2011 e si propone davanti al giudice di pace del luogo in cui è stata commessa la violazione.</w:t>
      </w:r>
    </w:p>
    <w:p w:rsidR="004D31CC" w:rsidRPr="00C263B2" w:rsidRDefault="004D31CC" w:rsidP="00951DAD">
      <w:pPr>
        <w:pStyle w:val="capoverso"/>
        <w:rPr>
          <w:b/>
        </w:rPr>
      </w:pPr>
      <w:r w:rsidRPr="00C263B2">
        <w:rPr>
          <w:b/>
        </w:rPr>
        <w:t>Il ricorso è proposto, a pena di inammissibilità, entro trenta giorni dalla data di contestazione della violazione o di notificazione del verbale di accertamento, ovvero entro sessanta giorni se il ricorrente risiede all’estero, e può essere depositato anche a mezzo del servizio postale.</w:t>
      </w:r>
    </w:p>
    <w:p w:rsidR="004D31CC" w:rsidRPr="00C263B2" w:rsidRDefault="004D31CC" w:rsidP="00951DAD">
      <w:pPr>
        <w:pStyle w:val="capoverso"/>
        <w:rPr>
          <w:b/>
        </w:rPr>
      </w:pPr>
      <w:r w:rsidRPr="00C263B2">
        <w:rPr>
          <w:b/>
        </w:rPr>
        <w:t>Attenzione: il ricorso davanti al giudice di pace è alternativo rispetto al ricorso al Prefetto. Pertanto, esso è inammissibile se è stato previamente presentato ricorso al Prefetto ai sensi dell’articolo 203 del d.lgs. 30 aprile 1992, n. 285 (</w:t>
      </w:r>
      <w:r w:rsidRPr="00C263B2">
        <w:rPr>
          <w:b/>
          <w:i/>
        </w:rPr>
        <w:t>codice della strada</w:t>
      </w:r>
      <w:r w:rsidRPr="00C263B2">
        <w:rPr>
          <w:b/>
        </w:rPr>
        <w:t>).</w:t>
      </w:r>
    </w:p>
    <w:p w:rsidR="004D31CC" w:rsidRPr="00C263B2" w:rsidRDefault="004D31CC" w:rsidP="00951DAD">
      <w:pPr>
        <w:pStyle w:val="capoverso"/>
        <w:rPr>
          <w:b/>
        </w:rPr>
      </w:pPr>
      <w:r w:rsidRPr="00C263B2">
        <w:t>Anche il ricorso davanti al Giudice di Pace è inammissibile se, nei casi in cui sia consentito, sia stato effettuato il pagamento in misura ridotta.</w:t>
      </w:r>
    </w:p>
    <w:p w:rsidR="004D31CC" w:rsidRPr="00C263B2" w:rsidRDefault="004D31CC" w:rsidP="00951DAD">
      <w:pPr>
        <w:pStyle w:val="capoverso"/>
      </w:pPr>
      <w:r w:rsidRPr="00C263B2">
        <w:rPr>
          <w:b/>
        </w:rPr>
        <w:t>Attenzione!</w:t>
      </w:r>
      <w:r w:rsidRPr="00C263B2">
        <w:t xml:space="preserve"> Mentre il ricorso al Prefetto non ha nessun costo, salvo quello per la raccomandata a/r, il ricorso al Giudice di Pace ha un costo di euro 43,00</w:t>
      </w:r>
      <w:r w:rsidRPr="00C263B2">
        <w:rPr>
          <w:snapToGrid w:val="0"/>
          <w:color w:val="000000"/>
          <w:sz w:val="14"/>
          <w:szCs w:val="0"/>
          <w:u w:color="000000"/>
        </w:rPr>
        <w:t> </w:t>
      </w:r>
      <w:r w:rsidRPr="00C263B2">
        <w:rPr>
          <w:rStyle w:val="Rimandonotaapidipagina"/>
          <w:snapToGrid w:val="0"/>
          <w:sz w:val="21"/>
          <w:szCs w:val="21"/>
          <w:u w:color="000000"/>
        </w:rPr>
        <w:footnoteReference w:id="2"/>
      </w:r>
      <w:r w:rsidRPr="00C263B2">
        <w:t xml:space="preserve"> di contributo unificato.</w:t>
      </w:r>
    </w:p>
    <w:p w:rsidR="004D31CC" w:rsidRPr="00C263B2" w:rsidRDefault="004D31CC" w:rsidP="00951DAD">
      <w:pPr>
        <w:pStyle w:val="capoverso"/>
      </w:pPr>
      <w:r w:rsidRPr="00C263B2">
        <w:t xml:space="preserve">La domanda di sospensione dell’efficacia esecutiva del provvedimento impugnato può essere accolta solo </w:t>
      </w:r>
      <w:r w:rsidRPr="00C263B2">
        <w:rPr>
          <w:b/>
        </w:rPr>
        <w:t>quando ricorrono gravi e circostanziate ragioni</w:t>
      </w:r>
      <w:r w:rsidRPr="00C263B2">
        <w:t>.</w:t>
      </w:r>
      <w:r w:rsidRPr="00C263B2">
        <w:rPr>
          <w:b/>
        </w:rPr>
        <w:t xml:space="preserve"> </w:t>
      </w:r>
      <w:r w:rsidRPr="00C263B2">
        <w:t>Il giudice, sentite le parti, provvede con ordinanza non impugnabile.</w:t>
      </w:r>
    </w:p>
    <w:p w:rsidR="004D31CC" w:rsidRPr="00C263B2" w:rsidRDefault="004D31CC" w:rsidP="00951DAD">
      <w:pPr>
        <w:pStyle w:val="capoverso"/>
      </w:pPr>
      <w:r w:rsidRPr="00C263B2">
        <w:t xml:space="preserve">Nell’ipotesi di pericolo imminente di un </w:t>
      </w:r>
      <w:r w:rsidRPr="00C263B2">
        <w:rPr>
          <w:b/>
        </w:rPr>
        <w:t>danno grave e irreparabile</w:t>
      </w:r>
      <w:r w:rsidRPr="00C263B2">
        <w:t xml:space="preserve">, il giudice può disporre la sospensione con decreto pronunciato fuori udienza. </w:t>
      </w:r>
      <w:r w:rsidRPr="00C263B2">
        <w:rPr>
          <w:b/>
        </w:rPr>
        <w:t>La sospensione diviene inefficace se non è confermata entro la prima udienza successiva</w:t>
      </w:r>
      <w:r w:rsidRPr="00C263B2">
        <w:t>.</w:t>
      </w:r>
    </w:p>
    <w:p w:rsidR="004D31CC" w:rsidRPr="00C263B2" w:rsidRDefault="004D31CC" w:rsidP="00951DAD">
      <w:pPr>
        <w:pStyle w:val="capoverso"/>
      </w:pPr>
      <w:r w:rsidRPr="00C263B2">
        <w:t>Nella fase di primo grado le parti possono stare in giudizio personalmente, senza, quindi, l’assistenza di un avvocato.</w:t>
      </w:r>
    </w:p>
    <w:p w:rsidR="00DC7821" w:rsidRPr="00C5426E" w:rsidRDefault="00DC7821" w:rsidP="004F5AF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E6170B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  <w:footnote w:id="2">
    <w:p w:rsidR="00372DFD" w:rsidRPr="00951DAD" w:rsidRDefault="00372DFD" w:rsidP="00951DAD">
      <w:pPr>
        <w:pStyle w:val="Testonotaapidipagina"/>
        <w:spacing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Style w:val="Caratteredellanota"/>
          <w:rFonts w:ascii="Times New Roman" w:hAnsi="Times New Roman"/>
          <w:snapToGrid w:val="0"/>
          <w:sz w:val="17"/>
          <w:szCs w:val="17"/>
          <w:u w:color="000000"/>
        </w:rPr>
        <w:footnoteRef/>
      </w:r>
      <w:r w:rsidRPr="00951DAD">
        <w:rPr>
          <w:rFonts w:ascii="Times New Roman" w:hAnsi="Times New Roman"/>
          <w:snapToGrid w:val="0"/>
          <w:sz w:val="17"/>
          <w:szCs w:val="17"/>
          <w:u w:color="000000"/>
        </w:rPr>
        <w:t> “</w:t>
      </w:r>
      <w:r w:rsidRPr="00951DAD">
        <w:rPr>
          <w:rFonts w:ascii="Times New Roman" w:hAnsi="Times New Roman"/>
          <w:i/>
          <w:iCs/>
          <w:sz w:val="17"/>
          <w:szCs w:val="17"/>
        </w:rPr>
        <w:t xml:space="preserve">Il contributo unificato è dovuto nei seguenti importi: 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>a) euro 43 per i processi di valore fino a 1.100 euro;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>b) euro 98 per i processi di valore superiore a euro 1.100 e fino a euro 5.200;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 xml:space="preserve">c) euro 237 per i processi di valore superiore a euro 5.200 e fino a euro 26.000 e per i processi contenziosi di valore indeterminabile di competenza esclusiva del giudice di pace; 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 xml:space="preserve">d) euro 518 per i processi di valore superiore a euro 26.000 e fino a euro 52.000 e per i processi civili di valore indeterminabile; 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 xml:space="preserve">e) euro 759 per i processi di valore superiore a euro 52.000 e fino a euro 260.000; 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i/>
          <w:iCs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 xml:space="preserve">f) euro 1.214 per i processi di valore superiore a euro 260.000 e fino a euro 520.000; </w:t>
      </w:r>
    </w:p>
    <w:p w:rsidR="00372DFD" w:rsidRPr="00951DAD" w:rsidRDefault="00372DFD" w:rsidP="00951DAD">
      <w:pPr>
        <w:pStyle w:val="Testonotaapidipagina"/>
        <w:spacing w:before="0" w:line="190" w:lineRule="exact"/>
        <w:rPr>
          <w:rFonts w:ascii="Times New Roman" w:hAnsi="Times New Roman"/>
          <w:sz w:val="17"/>
          <w:szCs w:val="17"/>
        </w:rPr>
      </w:pPr>
      <w:r w:rsidRPr="00951DAD">
        <w:rPr>
          <w:rFonts w:ascii="Times New Roman" w:hAnsi="Times New Roman"/>
          <w:i/>
          <w:iCs/>
          <w:sz w:val="17"/>
          <w:szCs w:val="17"/>
        </w:rPr>
        <w:t>g) euro 1.686 per i processi di valore superiore a euro 520.000</w:t>
      </w:r>
      <w:r w:rsidRPr="00951DAD">
        <w:rPr>
          <w:rFonts w:ascii="Times New Roman" w:hAnsi="Times New Roman"/>
          <w:iCs/>
          <w:sz w:val="17"/>
          <w:szCs w:val="17"/>
        </w:rPr>
        <w:t>”</w:t>
      </w:r>
      <w:r w:rsidRPr="00951DAD">
        <w:rPr>
          <w:rFonts w:ascii="Times New Roman" w:hAnsi="Times New Roman"/>
          <w:i/>
          <w:iCs/>
          <w:sz w:val="17"/>
          <w:szCs w:val="17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E6170B">
          <w:rPr>
            <w:rFonts w:eastAsia="MS Mincho"/>
            <w:noProof/>
            <w:sz w:val="20"/>
            <w:szCs w:val="20"/>
            <w:lang w:eastAsia="ja-JP"/>
          </w:rPr>
          <w:t>336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E6170B">
          <w:rPr>
            <w:rFonts w:eastAsia="MS Mincho"/>
            <w:noProof/>
            <w:sz w:val="20"/>
            <w:szCs w:val="20"/>
            <w:lang w:eastAsia="ja-JP"/>
          </w:rPr>
          <w:t>311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70B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F890856-5D9D-40F1-B614-AE890FBF59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07C6F40-3F0A-4F94-B2EE-2F7761DDE3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A152BC4-05AB-4D64-AFE9-6399BE27D6D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BFB1386-08CE-4AAB-9E8F-C07BC485FE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7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38:00Z</dcterms:created>
  <dcterms:modified xsi:type="dcterms:W3CDTF">2016-06-29T12:38:00Z</dcterms:modified>
</cp:coreProperties>
</file>